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6E54" w14:textId="77777777" w:rsidR="00373E48" w:rsidRPr="00251B53" w:rsidRDefault="00410205" w:rsidP="00721CBE">
      <w:pPr>
        <w:ind w:firstLineChars="200" w:firstLine="420"/>
      </w:pPr>
      <w:r w:rsidRPr="00251B53">
        <w:rPr>
          <w:rFonts w:hint="eastAsia"/>
        </w:rPr>
        <w:t>別記第１号様式</w:t>
      </w:r>
    </w:p>
    <w:p w14:paraId="21AC7053" w14:textId="77777777" w:rsidR="00373E48" w:rsidRDefault="00373E48"/>
    <w:p w14:paraId="6F5DD187" w14:textId="5BE51785" w:rsidR="00373E48" w:rsidRDefault="00D6363E" w:rsidP="002371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290A93">
        <w:rPr>
          <w:rFonts w:hint="eastAsia"/>
          <w:sz w:val="28"/>
        </w:rPr>
        <w:t>５</w:t>
      </w:r>
      <w:r w:rsidR="00373E48">
        <w:rPr>
          <w:rFonts w:hint="eastAsia"/>
          <w:sz w:val="28"/>
        </w:rPr>
        <w:t>年度</w:t>
      </w:r>
      <w:r w:rsidR="00A30CB0">
        <w:rPr>
          <w:rFonts w:hint="eastAsia"/>
          <w:sz w:val="28"/>
        </w:rPr>
        <w:t>長岡市社会福祉協議会</w:t>
      </w:r>
      <w:r w:rsidR="00373E48">
        <w:rPr>
          <w:rFonts w:hint="eastAsia"/>
          <w:sz w:val="28"/>
        </w:rPr>
        <w:t>助成金交付申請書</w:t>
      </w:r>
    </w:p>
    <w:p w14:paraId="7D3C1CC7" w14:textId="77777777" w:rsidR="00373E48" w:rsidRPr="00555546" w:rsidRDefault="00373E48"/>
    <w:p w14:paraId="0628FE80" w14:textId="6D008F8F" w:rsidR="00373E48" w:rsidRDefault="00D6363E" w:rsidP="00721CBE">
      <w:pPr>
        <w:ind w:right="434"/>
        <w:jc w:val="right"/>
      </w:pPr>
      <w:r>
        <w:rPr>
          <w:rFonts w:hint="eastAsia"/>
        </w:rPr>
        <w:t>令和</w:t>
      </w:r>
      <w:r w:rsidR="00290A93">
        <w:rPr>
          <w:rFonts w:hint="eastAsia"/>
        </w:rPr>
        <w:t>５</w:t>
      </w:r>
      <w:r w:rsidR="00D41ABE">
        <w:rPr>
          <w:rFonts w:hint="eastAsia"/>
        </w:rPr>
        <w:t xml:space="preserve">年　　</w:t>
      </w:r>
      <w:r w:rsidR="00373E48">
        <w:rPr>
          <w:rFonts w:hint="eastAsia"/>
        </w:rPr>
        <w:t>月　　日</w:t>
      </w:r>
    </w:p>
    <w:p w14:paraId="6DB81FE2" w14:textId="77777777" w:rsidR="00373E48" w:rsidRDefault="00373E48">
      <w:pPr>
        <w:ind w:right="224"/>
        <w:jc w:val="right"/>
      </w:pPr>
    </w:p>
    <w:p w14:paraId="4BAC0175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社会福祉法人</w:t>
      </w:r>
    </w:p>
    <w:p w14:paraId="20C0D620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20E33D54" w14:textId="77777777" w:rsidR="00373E48" w:rsidRDefault="00373E48">
      <w:pPr>
        <w:ind w:left="420"/>
      </w:pPr>
    </w:p>
    <w:p w14:paraId="48B47FBB" w14:textId="77777777" w:rsidR="00373E48" w:rsidRDefault="00373E48">
      <w:pPr>
        <w:ind w:left="3570"/>
      </w:pPr>
      <w:r>
        <w:rPr>
          <w:rFonts w:hint="eastAsia"/>
        </w:rPr>
        <w:t>申請者　所在地</w:t>
      </w:r>
    </w:p>
    <w:p w14:paraId="4F94F5F6" w14:textId="77777777" w:rsidR="00373E48" w:rsidRDefault="00373E48">
      <w:pPr>
        <w:ind w:left="4200"/>
      </w:pPr>
      <w:r>
        <w:rPr>
          <w:rFonts w:hint="eastAsia"/>
        </w:rPr>
        <w:t xml:space="preserve">　団体名</w:t>
      </w:r>
    </w:p>
    <w:p w14:paraId="20ACADB8" w14:textId="77777777" w:rsidR="00373E48" w:rsidRDefault="00373E48">
      <w:pPr>
        <w:ind w:left="4200"/>
      </w:pPr>
      <w:r>
        <w:rPr>
          <w:rFonts w:hint="eastAsia"/>
        </w:rPr>
        <w:t xml:space="preserve">　代表者　　　　　　　　　　　　　　</w:t>
      </w:r>
      <w:r>
        <w:rPr>
          <w:rFonts w:ascii="ＭＳ 明朝" w:hint="eastAsia"/>
        </w:rPr>
        <w:t>㊞</w:t>
      </w:r>
    </w:p>
    <w:p w14:paraId="1B912D09" w14:textId="77777777" w:rsidR="00373E48" w:rsidRDefault="00373E48"/>
    <w:p w14:paraId="2B7966CC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6B69603F" w14:textId="77777777" w:rsidR="00373E48" w:rsidRDefault="00373E48"/>
    <w:p w14:paraId="449E3D4F" w14:textId="77777777" w:rsidR="00373E48" w:rsidRDefault="00373E48" w:rsidP="00721CBE">
      <w:pPr>
        <w:ind w:firstLineChars="200" w:firstLine="420"/>
      </w:pPr>
      <w:r>
        <w:rPr>
          <w:rFonts w:hint="eastAsia"/>
        </w:rPr>
        <w:t xml:space="preserve">１　</w:t>
      </w:r>
      <w:r w:rsidR="000836CE">
        <w:rPr>
          <w:rFonts w:hint="eastAsia"/>
        </w:rPr>
        <w:t>助成金</w:t>
      </w:r>
      <w:r w:rsidR="00A30CB0">
        <w:rPr>
          <w:rFonts w:hint="eastAsia"/>
        </w:rPr>
        <w:t>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406841" w14:paraId="5C02FA43" w14:textId="77777777" w:rsidTr="00406841">
        <w:trPr>
          <w:trHeight w:val="510"/>
        </w:trPr>
        <w:tc>
          <w:tcPr>
            <w:tcW w:w="2551" w:type="dxa"/>
            <w:vMerge w:val="restart"/>
            <w:vAlign w:val="center"/>
          </w:tcPr>
          <w:p w14:paraId="05A2D340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528EDFAB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4E277D69" w14:textId="66376161" w:rsidR="00406841" w:rsidRPr="00555546" w:rsidRDefault="007746FC" w:rsidP="00F3308B">
            <w:pPr>
              <w:tabs>
                <w:tab w:val="left" w:pos="6465"/>
              </w:tabs>
              <w:ind w:right="43"/>
              <w:jc w:val="left"/>
              <w:rPr>
                <w:rFonts w:ascii="ＭＳ 明朝" w:hAnsi="ＭＳ 明朝"/>
                <w:spacing w:val="2"/>
                <w:w w:val="89"/>
                <w:kern w:val="0"/>
              </w:rPr>
            </w:pPr>
            <w:r>
              <w:rPr>
                <w:rFonts w:ascii="ＭＳ 明朝" w:hAnsi="ＭＳ 明朝"/>
                <w:kern w:val="0"/>
              </w:rPr>
              <w:t>令和</w:t>
            </w:r>
            <w:r w:rsidR="00290A93">
              <w:rPr>
                <w:rFonts w:ascii="ＭＳ 明朝" w:hAnsi="ＭＳ 明朝" w:hint="eastAsia"/>
                <w:kern w:val="0"/>
              </w:rPr>
              <w:t>５</w:t>
            </w:r>
            <w:r w:rsidR="00D6363E" w:rsidRPr="00290A93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年</w:t>
            </w:r>
            <w:r w:rsidR="006700BD" w:rsidRPr="00290A93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度ふれあい・いきいきサロン</w:t>
            </w:r>
            <w:r w:rsidR="003F6940" w:rsidRPr="00290A93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支援</w:t>
            </w:r>
            <w:r w:rsidR="006700BD" w:rsidRPr="00290A93">
              <w:rPr>
                <w:w w:val="89"/>
                <w:kern w:val="0"/>
                <w:fitText w:val="3373" w:id="-1791328255"/>
              </w:rPr>
              <w:t>事</w:t>
            </w:r>
            <w:r w:rsidR="006700BD" w:rsidRPr="00290A93">
              <w:rPr>
                <w:spacing w:val="17"/>
                <w:w w:val="89"/>
                <w:kern w:val="0"/>
                <w:fitText w:val="3373" w:id="-1791328255"/>
              </w:rPr>
              <w:t>業</w:t>
            </w:r>
            <w:r w:rsidR="006700BD">
              <w:rPr>
                <w:rFonts w:hint="eastAsia"/>
              </w:rPr>
              <w:t xml:space="preserve">　　　　</w:t>
            </w:r>
            <w:r w:rsidR="00F3308B">
              <w:rPr>
                <w:rFonts w:hint="eastAsia"/>
              </w:rPr>
              <w:t xml:space="preserve">　</w:t>
            </w:r>
            <w:r w:rsidR="006700BD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700B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700BD">
              <w:rPr>
                <w:rFonts w:hint="eastAsia"/>
              </w:rPr>
              <w:t>円</w:t>
            </w:r>
          </w:p>
        </w:tc>
      </w:tr>
      <w:tr w:rsidR="00406841" w14:paraId="235D59E6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7947C35D" w14:textId="77777777" w:rsidR="00406841" w:rsidRDefault="00406841" w:rsidP="000836CE"/>
        </w:tc>
        <w:tc>
          <w:tcPr>
            <w:tcW w:w="6663" w:type="dxa"/>
            <w:gridSpan w:val="2"/>
            <w:vAlign w:val="center"/>
          </w:tcPr>
          <w:p w14:paraId="511EBD9F" w14:textId="77777777" w:rsidR="00406841" w:rsidRDefault="00406841" w:rsidP="000836CE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06841" w14:paraId="1CB40588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4F4E9DED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160D70FB" w14:textId="77777777" w:rsidR="00406841" w:rsidRPr="000836CE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406841" w14:paraId="53E0A414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4144FCA9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0E9DB976" w14:textId="77777777" w:rsidR="00406841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777251" w14:paraId="7E0232DC" w14:textId="77777777" w:rsidTr="002C6C5D">
        <w:trPr>
          <w:trHeight w:val="715"/>
        </w:trPr>
        <w:tc>
          <w:tcPr>
            <w:tcW w:w="6727" w:type="dxa"/>
            <w:gridSpan w:val="2"/>
            <w:vAlign w:val="center"/>
          </w:tcPr>
          <w:p w14:paraId="6C0386A7" w14:textId="77777777" w:rsidR="00777251" w:rsidRDefault="00777251" w:rsidP="00777251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5E51AA61" w14:textId="77777777" w:rsidR="00777251" w:rsidRDefault="00777251" w:rsidP="00777251">
            <w:pPr>
              <w:ind w:left="141" w:right="840"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373E48" w14:paraId="6FB8B25B" w14:textId="77777777" w:rsidTr="00777251">
        <w:trPr>
          <w:trHeight w:val="1405"/>
        </w:trPr>
        <w:tc>
          <w:tcPr>
            <w:tcW w:w="2551" w:type="dxa"/>
            <w:vAlign w:val="center"/>
          </w:tcPr>
          <w:p w14:paraId="35662A24" w14:textId="77777777" w:rsidR="00373E48" w:rsidRDefault="00373E48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2B6B899C" w14:textId="36DDC702" w:rsidR="00373E48" w:rsidRDefault="00373E48" w:rsidP="00D055C1">
            <w:pPr>
              <w:spacing w:line="276" w:lineRule="auto"/>
              <w:ind w:left="4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="008F0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78AFA0A" w14:textId="6762A97E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 xml:space="preserve">会費（年間）　　　　　　　　</w:t>
            </w:r>
            <w:r w:rsidR="008F0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  <w:p w14:paraId="09A73FB5" w14:textId="77777777" w:rsidR="00777251" w:rsidRDefault="00D055C1" w:rsidP="00D055C1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="00777251"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>氏名</w:t>
            </w:r>
          </w:p>
          <w:p w14:paraId="7043AFB5" w14:textId="77777777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　　　　）　　　－</w:t>
            </w:r>
          </w:p>
        </w:tc>
      </w:tr>
      <w:tr w:rsidR="00373E48" w14:paraId="33CAFADC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1B9F33CA" w14:textId="77777777" w:rsidR="00373E48" w:rsidRDefault="00373E48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4592810F" w14:textId="77777777" w:rsidR="00373E48" w:rsidRDefault="00373E4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206DEA87" w14:textId="77777777" w:rsidR="00373E48" w:rsidRDefault="00373E48"/>
        </w:tc>
      </w:tr>
      <w:tr w:rsidR="00373E48" w14:paraId="6D9C4733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0D069E25" w14:textId="77777777" w:rsidR="00373E48" w:rsidRDefault="00373E48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51EDAB36" w14:textId="77777777" w:rsidR="00373E48" w:rsidRDefault="00373E48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25CE122E" w14:textId="77777777" w:rsidR="00373E48" w:rsidRDefault="00373E48"/>
        </w:tc>
      </w:tr>
    </w:tbl>
    <w:p w14:paraId="1F645D3A" w14:textId="77777777" w:rsidR="00373E48" w:rsidRDefault="00373E48"/>
    <w:p w14:paraId="68592A8C" w14:textId="77777777" w:rsidR="00373E48" w:rsidRDefault="00373E48" w:rsidP="00721CBE">
      <w:pPr>
        <w:ind w:firstLineChars="200" w:firstLine="420"/>
      </w:pPr>
      <w:r>
        <w:rPr>
          <w:rFonts w:hint="eastAsia"/>
        </w:rPr>
        <w:t>２　添付書類　　（１）事業実施計画書</w:t>
      </w:r>
      <w:r w:rsidR="00301AE9">
        <w:rPr>
          <w:rFonts w:hint="eastAsia"/>
        </w:rPr>
        <w:t>（第</w:t>
      </w:r>
      <w:r w:rsidR="007A6B46">
        <w:rPr>
          <w:rFonts w:hint="eastAsia"/>
        </w:rPr>
        <w:t>１</w:t>
      </w:r>
      <w:r w:rsidR="00301AE9">
        <w:rPr>
          <w:rFonts w:hint="eastAsia"/>
        </w:rPr>
        <w:t>号様式</w:t>
      </w:r>
      <w:r w:rsidR="00A15717">
        <w:rPr>
          <w:rFonts w:hint="eastAsia"/>
        </w:rPr>
        <w:t>－</w:t>
      </w:r>
      <w:r w:rsidR="007A6B46">
        <w:rPr>
          <w:rFonts w:hint="eastAsia"/>
        </w:rPr>
        <w:t>１</w:t>
      </w:r>
      <w:r w:rsidR="00A15717">
        <w:rPr>
          <w:rFonts w:hint="eastAsia"/>
        </w:rPr>
        <w:t>）</w:t>
      </w:r>
    </w:p>
    <w:p w14:paraId="3FC22AB4" w14:textId="77777777" w:rsidR="00373E48" w:rsidRDefault="00373E48" w:rsidP="00721CBE">
      <w:pPr>
        <w:ind w:left="1680" w:firstLineChars="200" w:firstLine="420"/>
      </w:pPr>
      <w:r>
        <w:rPr>
          <w:rFonts w:hint="eastAsia"/>
        </w:rPr>
        <w:t>（２）収支予算書</w:t>
      </w:r>
      <w:r w:rsidR="00A15717">
        <w:rPr>
          <w:rFonts w:hint="eastAsia"/>
        </w:rPr>
        <w:t>（第</w:t>
      </w:r>
      <w:r w:rsidR="007A6B46">
        <w:rPr>
          <w:rFonts w:hint="eastAsia"/>
        </w:rPr>
        <w:t>１</w:t>
      </w:r>
      <w:r w:rsidR="00A15717">
        <w:rPr>
          <w:rFonts w:hint="eastAsia"/>
        </w:rPr>
        <w:t>号様式－</w:t>
      </w:r>
      <w:r w:rsidR="007A6B46">
        <w:rPr>
          <w:rFonts w:hint="eastAsia"/>
        </w:rPr>
        <w:t>２</w:t>
      </w:r>
      <w:r w:rsidR="00A15717">
        <w:rPr>
          <w:rFonts w:hint="eastAsia"/>
        </w:rPr>
        <w:t>）</w:t>
      </w:r>
    </w:p>
    <w:p w14:paraId="16ED202C" w14:textId="77777777" w:rsidR="000C65F4" w:rsidRDefault="00501CF9" w:rsidP="0025164A">
      <w:pPr>
        <w:ind w:left="1680" w:firstLineChars="200" w:firstLine="420"/>
      </w:pPr>
      <w:r>
        <w:rPr>
          <w:rFonts w:hint="eastAsia"/>
        </w:rPr>
        <w:t>（３）</w:t>
      </w:r>
      <w:r w:rsidR="00721CBE">
        <w:rPr>
          <w:rFonts w:hint="eastAsia"/>
        </w:rPr>
        <w:t>その他必要書類</w:t>
      </w:r>
      <w:r w:rsidR="00301AE9">
        <w:rPr>
          <w:rFonts w:hint="eastAsia"/>
        </w:rPr>
        <w:t>（助成事業内容がわかる資料等）</w:t>
      </w:r>
    </w:p>
    <w:p w14:paraId="21F7F73A" w14:textId="77777777" w:rsidR="0025164A" w:rsidRPr="00251B53" w:rsidRDefault="00867C47" w:rsidP="0025164A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5253C" wp14:editId="563260B0">
                <wp:simplePos x="0" y="0"/>
                <wp:positionH relativeFrom="column">
                  <wp:posOffset>2394585</wp:posOffset>
                </wp:positionH>
                <wp:positionV relativeFrom="paragraph">
                  <wp:posOffset>-253365</wp:posOffset>
                </wp:positionV>
                <wp:extent cx="2038350" cy="390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4FFC" w14:textId="77777777" w:rsidR="0025164A" w:rsidRPr="0025164A" w:rsidRDefault="002516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16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[　記入例　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52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-19.95pt;width:16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" strokecolor="white">
                <v:textbox inset="5.85pt,.7pt,5.85pt,.7pt">
                  <w:txbxContent>
                    <w:p w14:paraId="39614FFC" w14:textId="77777777" w:rsidR="0025164A" w:rsidRPr="0025164A" w:rsidRDefault="002516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16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[　記入例　]</w:t>
                      </w:r>
                    </w:p>
                  </w:txbxContent>
                </v:textbox>
              </v:shape>
            </w:pict>
          </mc:Fallback>
        </mc:AlternateContent>
      </w:r>
      <w:r w:rsidR="0025164A" w:rsidRPr="00251B53">
        <w:rPr>
          <w:rFonts w:hint="eastAsia"/>
        </w:rPr>
        <w:t>別記第１号様式</w:t>
      </w:r>
    </w:p>
    <w:p w14:paraId="40D42B3C" w14:textId="77777777" w:rsidR="0025164A" w:rsidRDefault="0025164A" w:rsidP="0025164A"/>
    <w:p w14:paraId="268B7B5C" w14:textId="2C8942C7" w:rsidR="0025164A" w:rsidRDefault="00D6363E" w:rsidP="007746FC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290A93">
        <w:rPr>
          <w:rFonts w:hint="eastAsia"/>
          <w:sz w:val="28"/>
        </w:rPr>
        <w:t>５</w:t>
      </w:r>
      <w:r w:rsidR="0025164A">
        <w:rPr>
          <w:rFonts w:hint="eastAsia"/>
          <w:sz w:val="28"/>
        </w:rPr>
        <w:t>年度長岡市社会福祉協議会助成金交付申請書</w:t>
      </w:r>
    </w:p>
    <w:p w14:paraId="500834BD" w14:textId="77777777" w:rsidR="0025164A" w:rsidRPr="00555546" w:rsidRDefault="0025164A" w:rsidP="0025164A"/>
    <w:p w14:paraId="65DC18F7" w14:textId="6AC01243" w:rsidR="0025164A" w:rsidRDefault="00D6363E" w:rsidP="0025164A">
      <w:pPr>
        <w:ind w:right="434"/>
        <w:jc w:val="right"/>
      </w:pPr>
      <w:r w:rsidRPr="00D6363E">
        <w:rPr>
          <w:rFonts w:ascii="HG丸ｺﾞｼｯｸM-PRO" w:eastAsia="HG丸ｺﾞｼｯｸM-PRO" w:hAnsi="HG丸ｺﾞｼｯｸM-PRO" w:hint="eastAsia"/>
        </w:rPr>
        <w:t>令和</w:t>
      </w:r>
      <w:r w:rsidR="00290A93">
        <w:rPr>
          <w:rFonts w:ascii="HG丸ｺﾞｼｯｸM-PRO" w:eastAsia="HG丸ｺﾞｼｯｸM-PRO" w:hAnsi="HG丸ｺﾞｼｯｸM-PRO" w:hint="eastAsia"/>
        </w:rPr>
        <w:t>５</w:t>
      </w:r>
      <w:r w:rsidR="0025164A">
        <w:rPr>
          <w:rFonts w:hint="eastAsia"/>
        </w:rPr>
        <w:t>年</w:t>
      </w:r>
      <w:r w:rsidR="00D910AC">
        <w:rPr>
          <w:rFonts w:ascii="HG丸ｺﾞｼｯｸM-PRO" w:eastAsia="HG丸ｺﾞｼｯｸM-PRO" w:hAnsi="HG丸ｺﾞｼｯｸM-PRO" w:hint="eastAsia"/>
          <w:b/>
        </w:rPr>
        <w:t>６</w:t>
      </w:r>
      <w:r w:rsidR="0025164A">
        <w:rPr>
          <w:rFonts w:hint="eastAsia"/>
        </w:rPr>
        <w:t>月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日</w:t>
      </w:r>
    </w:p>
    <w:p w14:paraId="47B6A18F" w14:textId="77777777" w:rsidR="0025164A" w:rsidRDefault="0025164A" w:rsidP="0025164A">
      <w:pPr>
        <w:ind w:right="224"/>
        <w:jc w:val="right"/>
      </w:pPr>
    </w:p>
    <w:p w14:paraId="4460BF05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社会福祉法人</w:t>
      </w:r>
    </w:p>
    <w:p w14:paraId="4E8CF503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10A057E6" w14:textId="77777777" w:rsidR="0025164A" w:rsidRDefault="0025164A" w:rsidP="0025164A">
      <w:pPr>
        <w:ind w:left="420"/>
      </w:pPr>
    </w:p>
    <w:p w14:paraId="7258C3EE" w14:textId="77777777" w:rsidR="0025164A" w:rsidRDefault="0025164A" w:rsidP="0025164A">
      <w:pPr>
        <w:ind w:left="3570"/>
      </w:pPr>
      <w:r>
        <w:rPr>
          <w:rFonts w:hint="eastAsia"/>
        </w:rPr>
        <w:t xml:space="preserve">申請者　所在地　</w:t>
      </w:r>
      <w:r w:rsidRPr="006700BD">
        <w:rPr>
          <w:rFonts w:ascii="HG丸ｺﾞｼｯｸM-PRO" w:eastAsia="HG丸ｺﾞｼｯｸM-PRO" w:hAnsi="HG丸ｺﾞｼｯｸM-PRO" w:hint="eastAsia"/>
          <w:b/>
        </w:rPr>
        <w:t>長岡市〇〇町×丁目××番地</w:t>
      </w:r>
    </w:p>
    <w:p w14:paraId="52617633" w14:textId="77777777" w:rsidR="0025164A" w:rsidRDefault="0025164A" w:rsidP="0025164A">
      <w:pPr>
        <w:ind w:left="4200"/>
      </w:pPr>
      <w:r>
        <w:rPr>
          <w:rFonts w:hint="eastAsia"/>
        </w:rPr>
        <w:t xml:space="preserve">　団体名　</w:t>
      </w:r>
      <w:r w:rsidRPr="006700BD">
        <w:rPr>
          <w:rFonts w:ascii="HG丸ｺﾞｼｯｸM-PRO" w:eastAsia="HG丸ｺﾞｼｯｸM-PRO" w:hAnsi="HG丸ｺﾞｼｯｸM-PRO" w:hint="eastAsia"/>
          <w:b/>
        </w:rPr>
        <w:t>〇〇町にこにこサロン</w:t>
      </w:r>
    </w:p>
    <w:p w14:paraId="00005C5F" w14:textId="77777777" w:rsidR="0025164A" w:rsidRDefault="0025164A" w:rsidP="0025164A">
      <w:pPr>
        <w:ind w:left="4200"/>
      </w:pPr>
      <w:r>
        <w:rPr>
          <w:rFonts w:hint="eastAsia"/>
        </w:rPr>
        <w:t xml:space="preserve">　代表者</w:t>
      </w:r>
      <w:r w:rsidR="00F44935">
        <w:rPr>
          <w:rFonts w:hint="eastAsia"/>
        </w:rPr>
        <w:t xml:space="preserve">　</w:t>
      </w:r>
      <w:r w:rsidR="00F44935" w:rsidRPr="006700BD">
        <w:rPr>
          <w:rFonts w:ascii="HG丸ｺﾞｼｯｸM-PRO" w:eastAsia="HG丸ｺﾞｼｯｸM-PRO" w:hAnsi="HG丸ｺﾞｼｯｸM-PRO" w:hint="eastAsia"/>
          <w:b/>
        </w:rPr>
        <w:t>◎◎　▽▽子</w:t>
      </w:r>
      <w:r>
        <w:rPr>
          <w:rFonts w:hint="eastAsia"/>
        </w:rPr>
        <w:t xml:space="preserve">　　　　　　　　　</w:t>
      </w:r>
      <w:r>
        <w:rPr>
          <w:rFonts w:ascii="ＭＳ 明朝" w:hint="eastAsia"/>
        </w:rPr>
        <w:t>㊞</w:t>
      </w:r>
    </w:p>
    <w:p w14:paraId="28E453D2" w14:textId="77777777" w:rsidR="0025164A" w:rsidRDefault="0025164A" w:rsidP="0025164A"/>
    <w:p w14:paraId="5A7078AE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27D2873A" w14:textId="77777777" w:rsidR="0025164A" w:rsidRDefault="0025164A" w:rsidP="0025164A"/>
    <w:p w14:paraId="529A71A5" w14:textId="6648224F" w:rsidR="0025164A" w:rsidRDefault="005E7A27" w:rsidP="0025164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18FDE" wp14:editId="676C6212">
                <wp:simplePos x="0" y="0"/>
                <wp:positionH relativeFrom="page">
                  <wp:posOffset>5724525</wp:posOffset>
                </wp:positionH>
                <wp:positionV relativeFrom="paragraph">
                  <wp:posOffset>1873885</wp:posOffset>
                </wp:positionV>
                <wp:extent cx="1562100" cy="990600"/>
                <wp:effectExtent l="51435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90600"/>
                        </a:xfrm>
                        <a:prstGeom prst="wedgeRoundRectCallout">
                          <a:avLst>
                            <a:gd name="adj1" fmla="val -80881"/>
                            <a:gd name="adj2" fmla="val -50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671A" w14:textId="49816442" w:rsidR="00867C47" w:rsidRDefault="00880104" w:rsidP="00867C47">
                            <w:r>
                              <w:rPr>
                                <w:rFonts w:hint="eastAsia"/>
                              </w:rPr>
                              <w:t>「会費」がある場合は御記入ください。</w:t>
                            </w:r>
                            <w:r w:rsidR="00867C47">
                              <w:rPr>
                                <w:rFonts w:hint="eastAsia"/>
                              </w:rPr>
                              <w:t>「</w:t>
                            </w:r>
                            <w:r w:rsidR="00867C47">
                              <w:t>参加費」は、</w:t>
                            </w:r>
                            <w:r>
                              <w:rPr>
                                <w:rFonts w:hint="eastAsia"/>
                              </w:rPr>
                              <w:t>この欄に記入しなくて良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18F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450.75pt;margin-top:147.55pt;width:12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" adj="-6670,9708">
                <v:textbox inset="5.85pt,.7pt,5.85pt,.7pt">
                  <w:txbxContent>
                    <w:p w14:paraId="31AF671A" w14:textId="49816442" w:rsidR="00867C47" w:rsidRDefault="00880104" w:rsidP="00867C47">
                      <w:r>
                        <w:rPr>
                          <w:rFonts w:hint="eastAsia"/>
                        </w:rPr>
                        <w:t>「会費」がある場合は御記入ください。</w:t>
                      </w:r>
                      <w:r w:rsidR="00867C47">
                        <w:rPr>
                          <w:rFonts w:hint="eastAsia"/>
                        </w:rPr>
                        <w:t>「</w:t>
                      </w:r>
                      <w:r w:rsidR="00867C47">
                        <w:t>参加費」は、</w:t>
                      </w:r>
                      <w:r>
                        <w:rPr>
                          <w:rFonts w:hint="eastAsia"/>
                        </w:rPr>
                        <w:t>この欄に記入しなくて良い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164A">
        <w:rPr>
          <w:rFonts w:hint="eastAsia"/>
        </w:rPr>
        <w:t>１　助成金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25164A" w14:paraId="44624254" w14:textId="77777777" w:rsidTr="00B61AD7">
        <w:trPr>
          <w:trHeight w:val="510"/>
        </w:trPr>
        <w:tc>
          <w:tcPr>
            <w:tcW w:w="2551" w:type="dxa"/>
            <w:vMerge w:val="restart"/>
            <w:vAlign w:val="center"/>
          </w:tcPr>
          <w:p w14:paraId="0A069BEA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3A9812BC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77138F02" w14:textId="08CFA296" w:rsidR="0025164A" w:rsidRDefault="00D6363E" w:rsidP="0025164A">
            <w:pPr>
              <w:jc w:val="left"/>
            </w:pPr>
            <w:r w:rsidRPr="005E7A27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令和</w:t>
            </w:r>
            <w:r w:rsidR="00880104" w:rsidRPr="005E7A27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５</w:t>
            </w:r>
            <w:r w:rsidR="0025164A" w:rsidRPr="005E7A27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年度ふれあい・いきいきサロン</w:t>
            </w:r>
            <w:r w:rsidR="00B66324" w:rsidRPr="005E7A27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支援</w:t>
            </w:r>
            <w:r w:rsidR="0025164A" w:rsidRPr="005E7A27">
              <w:rPr>
                <w:spacing w:val="2"/>
                <w:w w:val="90"/>
                <w:kern w:val="0"/>
                <w:fitText w:val="3990" w:id="903120641"/>
              </w:rPr>
              <w:t>事</w:t>
            </w:r>
            <w:r w:rsidR="0025164A" w:rsidRPr="005E7A27">
              <w:rPr>
                <w:spacing w:val="-19"/>
                <w:w w:val="90"/>
                <w:kern w:val="0"/>
                <w:fitText w:val="3990" w:id="903120641"/>
              </w:rPr>
              <w:t>業</w:t>
            </w:r>
            <w:r w:rsidR="0025164A">
              <w:t xml:space="preserve">　　</w:t>
            </w:r>
            <w:r w:rsidR="0025164A">
              <w:rPr>
                <w:rFonts w:hint="eastAsia"/>
              </w:rPr>
              <w:t xml:space="preserve">　</w:t>
            </w:r>
            <w:r w:rsidR="0025164A">
              <w:t xml:space="preserve">　</w:t>
            </w:r>
            <w:r w:rsidR="0025164A">
              <w:rPr>
                <w:rFonts w:hint="eastAsia"/>
              </w:rPr>
              <w:t xml:space="preserve">　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10,000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1F04DBA1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08975B13" w14:textId="77777777" w:rsidR="0025164A" w:rsidRDefault="0025164A" w:rsidP="00B61AD7"/>
        </w:tc>
        <w:tc>
          <w:tcPr>
            <w:tcW w:w="6663" w:type="dxa"/>
            <w:gridSpan w:val="2"/>
            <w:vAlign w:val="center"/>
          </w:tcPr>
          <w:p w14:paraId="318D911D" w14:textId="77777777" w:rsidR="0025164A" w:rsidRDefault="00867C47" w:rsidP="00B61A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41D5F" wp14:editId="49D7B2C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3345</wp:posOffset>
                      </wp:positionV>
                      <wp:extent cx="1381125" cy="7810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781050"/>
                              </a:xfrm>
                              <a:prstGeom prst="wedgeRoundRectCallout">
                                <a:avLst>
                                  <a:gd name="adj1" fmla="val 61079"/>
                                  <a:gd name="adj2" fmla="val 74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7540" w14:textId="77777777" w:rsidR="007C1F0D" w:rsidRDefault="007C1F0D" w:rsidP="007C1F0D">
                                  <w:r>
                                    <w:rPr>
                                      <w:rFonts w:hint="eastAsia"/>
                                    </w:rPr>
                                    <w:t>助成金の上限は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2</w:t>
                                  </w:r>
                                  <w:r w:rsidRPr="007C1F0D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41D5F" id="AutoShape 5" o:spid="_x0000_s1028" type="#_x0000_t62" style="position:absolute;left:0;text-align:left;margin-left:51.9pt;margin-top:7.35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" adj="23993,26974">
                      <v:textbox inset="5.85pt,.7pt,5.85pt,.7pt">
                        <w:txbxContent>
                          <w:p w14:paraId="52F47540" w14:textId="77777777" w:rsidR="007C1F0D" w:rsidRDefault="007C1F0D" w:rsidP="007C1F0D">
                            <w:r>
                              <w:rPr>
                                <w:rFonts w:hint="eastAsia"/>
                              </w:rPr>
                              <w:t>助成金の上限は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7C1F0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</w:rPr>
                              <w:t>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t xml:space="preserve">事業　　　　　　　　　　　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3700EE56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186A7E04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487120B7" w14:textId="77777777" w:rsidR="0025164A" w:rsidRPr="000836CE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25164A" w14:paraId="2B9D50E6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39C43BA0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38302F8F" w14:textId="77777777" w:rsidR="0025164A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25164A" w14:paraId="385276C8" w14:textId="77777777" w:rsidTr="00B61AD7">
        <w:trPr>
          <w:trHeight w:val="715"/>
        </w:trPr>
        <w:tc>
          <w:tcPr>
            <w:tcW w:w="6727" w:type="dxa"/>
            <w:gridSpan w:val="2"/>
            <w:vAlign w:val="center"/>
          </w:tcPr>
          <w:p w14:paraId="4D355A20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12CF5DE9" w14:textId="37201EBE" w:rsidR="0025164A" w:rsidRDefault="00032B41" w:rsidP="0025164A">
            <w:pPr>
              <w:ind w:left="141" w:firstLineChars="327" w:firstLine="689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0,000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50FD7451" w14:textId="77777777" w:rsidTr="00B61AD7">
        <w:trPr>
          <w:trHeight w:val="1405"/>
        </w:trPr>
        <w:tc>
          <w:tcPr>
            <w:tcW w:w="2551" w:type="dxa"/>
            <w:vAlign w:val="center"/>
          </w:tcPr>
          <w:p w14:paraId="4EA3A6E7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7746DA5C" w14:textId="5A935671" w:rsidR="0025164A" w:rsidRDefault="0025164A" w:rsidP="00B61AD7">
            <w:pPr>
              <w:spacing w:line="276" w:lineRule="auto"/>
              <w:ind w:left="4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="00867C4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7433F195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14:paraId="07C7CC35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氏名　　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●●　△△子</w:t>
            </w:r>
          </w:p>
          <w:p w14:paraId="16F1B019" w14:textId="77777777" w:rsidR="0025164A" w:rsidRDefault="0025164A" w:rsidP="00F44935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  <w:r>
              <w:rPr>
                <w:rFonts w:hint="eastAsia"/>
              </w:rPr>
              <w:t xml:space="preserve">）　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</w:t>
            </w:r>
            <w:r>
              <w:rPr>
                <w:rFonts w:hint="eastAsia"/>
              </w:rPr>
              <w:t>－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</w:p>
        </w:tc>
      </w:tr>
      <w:tr w:rsidR="0025164A" w14:paraId="3F2F2838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26641AF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96B8A3C" w14:textId="77777777" w:rsidR="0025164A" w:rsidRDefault="0025164A" w:rsidP="00B61A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5DA32072" w14:textId="77777777" w:rsidR="007E7725" w:rsidRDefault="00F44935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ひとり暮らしや家の中で過ごしがちな高齢者と、地域住民が公民館に集まり、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茶話会や軽体操を通して、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仲間づくり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を行う。</w:t>
            </w:r>
          </w:p>
          <w:p w14:paraId="5620B0E5" w14:textId="3C321477" w:rsidR="0025164A" w:rsidRPr="006700BD" w:rsidRDefault="00867C47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44CCE0" wp14:editId="677481BE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20700</wp:posOffset>
                      </wp:positionV>
                      <wp:extent cx="1504950" cy="12001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3B15" w14:textId="77777777"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＜注意＞</w:t>
                                  </w:r>
                                </w:p>
                                <w:p w14:paraId="42FDA323" w14:textId="5D9A7B4C" w:rsidR="00594A57" w:rsidRDefault="00880104">
                                  <w:r>
                                    <w:rPr>
                                      <w:rFonts w:hint="eastAsia"/>
                                    </w:rPr>
                                    <w:t>飲食に係る経費や備品購入費等には使用できません。詳細は要項を御確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CCE0" id="Text Box 3" o:spid="_x0000_s1029" type="#_x0000_t202" style="position:absolute;left:0;text-align:left;margin-left:231.45pt;margin-top:41pt;width:118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">
                      <v:textbox inset="5.85pt,.7pt,5.85pt,.7pt">
                        <w:txbxContent>
                          <w:p w14:paraId="454D3B15" w14:textId="77777777" w:rsidR="00726E27" w:rsidRDefault="00726E27">
                            <w:r>
                              <w:rPr>
                                <w:rFonts w:hint="eastAsia"/>
                              </w:rPr>
                              <w:t>＜注意＞</w:t>
                            </w:r>
                          </w:p>
                          <w:p w14:paraId="42FDA323" w14:textId="5D9A7B4C" w:rsidR="00594A57" w:rsidRDefault="00880104">
                            <w:r>
                              <w:rPr>
                                <w:rFonts w:hint="eastAsia"/>
                              </w:rPr>
                              <w:t>飲食に係る経費や備品購入費等には使用できません。詳細は要項を御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毎月10日の午前9時から11時30分まで</w:t>
            </w:r>
            <w:r w:rsidR="006700BD" w:rsidRPr="006700BD">
              <w:rPr>
                <w:rFonts w:ascii="HG丸ｺﾞｼｯｸM-PRO" w:eastAsia="HG丸ｺﾞｼｯｸM-PRO" w:hAnsi="HG丸ｺﾞｼｯｸM-PRO" w:hint="eastAsia"/>
                <w:b/>
              </w:rPr>
              <w:t>開催する</w:t>
            </w:r>
            <w:r w:rsidR="00555546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25164A" w14:paraId="26CF4737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0F26BCD2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5C267AE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4B462671" w14:textId="4AC3478A" w:rsidR="0025164A" w:rsidRPr="007F1C13" w:rsidRDefault="006700BD" w:rsidP="00B61A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公民館使用料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5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円×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回＝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14:paraId="5D3DA92C" w14:textId="231B0303" w:rsidR="006700BD" w:rsidRDefault="006700BD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講師謝礼　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 xml:space="preserve">　2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×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人＝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2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14:paraId="218FDAF2" w14:textId="2ED8D411" w:rsidR="00CF7FC0" w:rsidRPr="003C6944" w:rsidRDefault="00CF7FC0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・レクリエーション道具　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,00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14:paraId="78EBBF86" w14:textId="77777777" w:rsidR="0025164A" w:rsidRDefault="0025164A" w:rsidP="0025164A"/>
    <w:p w14:paraId="071F80E1" w14:textId="77777777" w:rsidR="0025164A" w:rsidRDefault="00867C47" w:rsidP="0025164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24417" wp14:editId="1B1B200B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743075" cy="1000125"/>
                <wp:effectExtent l="22860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wedgeRoundRectCallout">
                          <a:avLst>
                            <a:gd name="adj1" fmla="val -62028"/>
                            <a:gd name="adj2" fmla="val -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7426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その他必要書類</w:t>
                            </w:r>
                          </w:p>
                          <w:p w14:paraId="13A19E0A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チラシや回覧記事があれば、添付してください。</w:t>
                            </w:r>
                          </w:p>
                          <w:p w14:paraId="3A389D01" w14:textId="77777777" w:rsidR="00EA4571" w:rsidRP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A4571" w:rsidRPr="0069564B">
                              <w:rPr>
                                <w:rFonts w:hint="eastAsia"/>
                                <w:szCs w:val="21"/>
                              </w:rPr>
                              <w:t>必須ではあり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4417" id="AutoShape 4" o:spid="_x0000_s1030" type="#_x0000_t62" style="position:absolute;left:0;text-align:left;margin-left:378.15pt;margin-top:13.8pt;width:137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" adj="-2598,9339">
                <v:textbox inset="5.85pt,.7pt,5.85pt,.7pt">
                  <w:txbxContent>
                    <w:p w14:paraId="17117426" w14:textId="77777777"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その他必要書類</w:t>
                      </w:r>
                    </w:p>
                    <w:p w14:paraId="13A19E0A" w14:textId="77777777"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チラシや回覧記事があれば、添付してください。</w:t>
                      </w:r>
                    </w:p>
                    <w:p w14:paraId="3A389D01" w14:textId="77777777" w:rsidR="00EA4571" w:rsidRP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A4571" w:rsidRPr="0069564B">
                        <w:rPr>
                          <w:rFonts w:hint="eastAsia"/>
                          <w:szCs w:val="21"/>
                        </w:rPr>
                        <w:t>必須ではありません。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２　添付書類　　（１）事業実施計画書（第１号様式－１）</w:t>
      </w:r>
    </w:p>
    <w:p w14:paraId="5E9FDB54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２）収支予算書（第１号様式－２）</w:t>
      </w:r>
    </w:p>
    <w:p w14:paraId="35AE0A12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３）その他必要書類（助成事業内容がわかる資料等）</w:t>
      </w:r>
    </w:p>
    <w:sectPr w:rsidR="0025164A" w:rsidSect="00D055C1">
      <w:pgSz w:w="11906" w:h="16838" w:code="9"/>
      <w:pgMar w:top="1134" w:right="1077" w:bottom="1077" w:left="1077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C277" w14:textId="77777777" w:rsidR="00727EDB" w:rsidRDefault="00727EDB" w:rsidP="00196F65">
      <w:r>
        <w:separator/>
      </w:r>
    </w:p>
  </w:endnote>
  <w:endnote w:type="continuationSeparator" w:id="0">
    <w:p w14:paraId="0A0E1638" w14:textId="77777777" w:rsidR="00727EDB" w:rsidRDefault="00727EDB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8DF" w14:textId="77777777" w:rsidR="00727EDB" w:rsidRDefault="00727EDB" w:rsidP="00196F65">
      <w:r>
        <w:separator/>
      </w:r>
    </w:p>
  </w:footnote>
  <w:footnote w:type="continuationSeparator" w:id="0">
    <w:p w14:paraId="70C272E6" w14:textId="77777777" w:rsidR="00727EDB" w:rsidRDefault="00727EDB" w:rsidP="001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6FD"/>
    <w:multiLevelType w:val="hybridMultilevel"/>
    <w:tmpl w:val="16FAB652"/>
    <w:lvl w:ilvl="0" w:tplc="0409000F">
      <w:start w:val="1"/>
      <w:numFmt w:val="decimal"/>
      <w:lvlText w:val="%1."/>
      <w:lvlJc w:val="left"/>
      <w:pPr>
        <w:ind w:left="550" w:hanging="420"/>
      </w:p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4801568"/>
    <w:multiLevelType w:val="hybridMultilevel"/>
    <w:tmpl w:val="C8D406D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7993"/>
    <w:multiLevelType w:val="hybridMultilevel"/>
    <w:tmpl w:val="61FA1A16"/>
    <w:lvl w:ilvl="0" w:tplc="0B2AAD0E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5D4B"/>
    <w:multiLevelType w:val="hybridMultilevel"/>
    <w:tmpl w:val="86668424"/>
    <w:lvl w:ilvl="0" w:tplc="84540EE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80D34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B341F"/>
    <w:multiLevelType w:val="hybridMultilevel"/>
    <w:tmpl w:val="D3BED130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860AF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653E"/>
    <w:multiLevelType w:val="hybridMultilevel"/>
    <w:tmpl w:val="81949236"/>
    <w:lvl w:ilvl="0" w:tplc="A720FD3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BA5545"/>
    <w:multiLevelType w:val="hybridMultilevel"/>
    <w:tmpl w:val="EE14220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46AF"/>
    <w:multiLevelType w:val="hybridMultilevel"/>
    <w:tmpl w:val="E3D86F94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97550"/>
    <w:multiLevelType w:val="hybridMultilevel"/>
    <w:tmpl w:val="29E22638"/>
    <w:lvl w:ilvl="0" w:tplc="EECE1B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4864336">
    <w:abstractNumId w:val="0"/>
  </w:num>
  <w:num w:numId="2" w16cid:durableId="2103253539">
    <w:abstractNumId w:val="3"/>
  </w:num>
  <w:num w:numId="3" w16cid:durableId="1831286560">
    <w:abstractNumId w:val="8"/>
  </w:num>
  <w:num w:numId="4" w16cid:durableId="1422021123">
    <w:abstractNumId w:val="7"/>
  </w:num>
  <w:num w:numId="5" w16cid:durableId="399718014">
    <w:abstractNumId w:val="9"/>
  </w:num>
  <w:num w:numId="6" w16cid:durableId="2513175">
    <w:abstractNumId w:val="6"/>
  </w:num>
  <w:num w:numId="7" w16cid:durableId="1673144783">
    <w:abstractNumId w:val="5"/>
  </w:num>
  <w:num w:numId="8" w16cid:durableId="1908687415">
    <w:abstractNumId w:val="4"/>
  </w:num>
  <w:num w:numId="9" w16cid:durableId="1825514273">
    <w:abstractNumId w:val="1"/>
  </w:num>
  <w:num w:numId="10" w16cid:durableId="1608275020">
    <w:abstractNumId w:val="10"/>
  </w:num>
  <w:num w:numId="11" w16cid:durableId="95047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557"/>
    <w:rsid w:val="000168E2"/>
    <w:rsid w:val="00032B41"/>
    <w:rsid w:val="000379F0"/>
    <w:rsid w:val="00060ABD"/>
    <w:rsid w:val="000836CE"/>
    <w:rsid w:val="00084844"/>
    <w:rsid w:val="000C0526"/>
    <w:rsid w:val="000C65F4"/>
    <w:rsid w:val="000E5E78"/>
    <w:rsid w:val="00103624"/>
    <w:rsid w:val="001116FA"/>
    <w:rsid w:val="00146554"/>
    <w:rsid w:val="00155C8E"/>
    <w:rsid w:val="00196F65"/>
    <w:rsid w:val="00207D14"/>
    <w:rsid w:val="00211A09"/>
    <w:rsid w:val="00237181"/>
    <w:rsid w:val="0025164A"/>
    <w:rsid w:val="00251B53"/>
    <w:rsid w:val="002744DC"/>
    <w:rsid w:val="00290A93"/>
    <w:rsid w:val="002C6C5D"/>
    <w:rsid w:val="002D1E86"/>
    <w:rsid w:val="00301AE9"/>
    <w:rsid w:val="00311C67"/>
    <w:rsid w:val="003215E9"/>
    <w:rsid w:val="00336FAB"/>
    <w:rsid w:val="00363082"/>
    <w:rsid w:val="00373E48"/>
    <w:rsid w:val="003C6944"/>
    <w:rsid w:val="003F6940"/>
    <w:rsid w:val="004024C8"/>
    <w:rsid w:val="00406841"/>
    <w:rsid w:val="00410205"/>
    <w:rsid w:val="00443880"/>
    <w:rsid w:val="004B333D"/>
    <w:rsid w:val="00500231"/>
    <w:rsid w:val="00501CF9"/>
    <w:rsid w:val="005148AB"/>
    <w:rsid w:val="00555546"/>
    <w:rsid w:val="00594A57"/>
    <w:rsid w:val="005B68FD"/>
    <w:rsid w:val="005B76F5"/>
    <w:rsid w:val="005E7A27"/>
    <w:rsid w:val="005F71F8"/>
    <w:rsid w:val="006228D1"/>
    <w:rsid w:val="00636E06"/>
    <w:rsid w:val="006700BD"/>
    <w:rsid w:val="0069564B"/>
    <w:rsid w:val="007025E8"/>
    <w:rsid w:val="007141AD"/>
    <w:rsid w:val="007217E4"/>
    <w:rsid w:val="00721CBE"/>
    <w:rsid w:val="00726E27"/>
    <w:rsid w:val="00727EDB"/>
    <w:rsid w:val="007746FC"/>
    <w:rsid w:val="00777251"/>
    <w:rsid w:val="007A6B46"/>
    <w:rsid w:val="007B03B4"/>
    <w:rsid w:val="007C1AC8"/>
    <w:rsid w:val="007C1F0D"/>
    <w:rsid w:val="007E7725"/>
    <w:rsid w:val="007F1C13"/>
    <w:rsid w:val="008502C3"/>
    <w:rsid w:val="00867C47"/>
    <w:rsid w:val="00880104"/>
    <w:rsid w:val="00884E55"/>
    <w:rsid w:val="008B1B11"/>
    <w:rsid w:val="008D1F08"/>
    <w:rsid w:val="008E1765"/>
    <w:rsid w:val="008F0069"/>
    <w:rsid w:val="009204B2"/>
    <w:rsid w:val="0095105C"/>
    <w:rsid w:val="00980F9B"/>
    <w:rsid w:val="00A15717"/>
    <w:rsid w:val="00A30CB0"/>
    <w:rsid w:val="00A34B61"/>
    <w:rsid w:val="00A572BA"/>
    <w:rsid w:val="00A74D48"/>
    <w:rsid w:val="00AB6D8B"/>
    <w:rsid w:val="00AD184B"/>
    <w:rsid w:val="00B146E1"/>
    <w:rsid w:val="00B21A67"/>
    <w:rsid w:val="00B61AD7"/>
    <w:rsid w:val="00B66324"/>
    <w:rsid w:val="00BA52F8"/>
    <w:rsid w:val="00C068FA"/>
    <w:rsid w:val="00C4428E"/>
    <w:rsid w:val="00C704B4"/>
    <w:rsid w:val="00C86FFC"/>
    <w:rsid w:val="00C96006"/>
    <w:rsid w:val="00CD59ED"/>
    <w:rsid w:val="00CF7FC0"/>
    <w:rsid w:val="00D055C1"/>
    <w:rsid w:val="00D14592"/>
    <w:rsid w:val="00D318D8"/>
    <w:rsid w:val="00D41ABE"/>
    <w:rsid w:val="00D6363E"/>
    <w:rsid w:val="00D74026"/>
    <w:rsid w:val="00D77791"/>
    <w:rsid w:val="00D910AC"/>
    <w:rsid w:val="00DB6E1E"/>
    <w:rsid w:val="00DC0F65"/>
    <w:rsid w:val="00DF4956"/>
    <w:rsid w:val="00E130E7"/>
    <w:rsid w:val="00E4083A"/>
    <w:rsid w:val="00E41927"/>
    <w:rsid w:val="00E41E64"/>
    <w:rsid w:val="00E47F3B"/>
    <w:rsid w:val="00E670BB"/>
    <w:rsid w:val="00EA4571"/>
    <w:rsid w:val="00EC41D3"/>
    <w:rsid w:val="00EE5504"/>
    <w:rsid w:val="00F3308B"/>
    <w:rsid w:val="00F44935"/>
    <w:rsid w:val="00F61B21"/>
    <w:rsid w:val="00F6303A"/>
    <w:rsid w:val="00F740D4"/>
    <w:rsid w:val="00F76EFF"/>
    <w:rsid w:val="00F97D81"/>
    <w:rsid w:val="00FB2A11"/>
    <w:rsid w:val="00FC08C0"/>
    <w:rsid w:val="00FD4B77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F51BF"/>
  <w15:chartTrackingRefBased/>
  <w15:docId w15:val="{EC97038E-9876-469D-B2C5-51AB67F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E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paragraph" w:styleId="a7">
    <w:name w:val="Balloon Text"/>
    <w:basedOn w:val="a"/>
    <w:link w:val="a8"/>
    <w:rsid w:val="00BA5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5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86D8-C031-4407-95EF-96AAB72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08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下室 友香</cp:lastModifiedBy>
  <cp:revision>17</cp:revision>
  <cp:lastPrinted>2023-05-17T07:57:00Z</cp:lastPrinted>
  <dcterms:created xsi:type="dcterms:W3CDTF">2018-05-10T01:42:00Z</dcterms:created>
  <dcterms:modified xsi:type="dcterms:W3CDTF">2023-05-17T07:59:00Z</dcterms:modified>
</cp:coreProperties>
</file>